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AAF7" w14:textId="77777777" w:rsidR="00FD5CC4" w:rsidRDefault="00FD5CC4" w:rsidP="00FD5CC4">
      <w:pPr>
        <w:rPr>
          <w:b/>
          <w:bCs/>
          <w:color w:val="002060"/>
          <w:sz w:val="36"/>
          <w:szCs w:val="36"/>
        </w:rPr>
      </w:pPr>
      <w:bookmarkStart w:id="0" w:name="_Hlk37754833"/>
    </w:p>
    <w:p w14:paraId="1E323B16" w14:textId="77777777" w:rsidR="00C86742" w:rsidRDefault="00C86742" w:rsidP="00FD5CC4">
      <w:pPr>
        <w:contextualSpacing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 xml:space="preserve">CAMPAGNE D’EDUCATION AUX MEDIAS </w:t>
      </w:r>
    </w:p>
    <w:p w14:paraId="4C0F5DFF" w14:textId="342A6CFF" w:rsidR="00116BF9" w:rsidRDefault="00C86742" w:rsidP="00FD5CC4">
      <w:pPr>
        <w:contextualSpacing/>
        <w:jc w:val="center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6"/>
          <w:szCs w:val="36"/>
        </w:rPr>
        <w:t>ET D’OUVERTURE AU MONDE</w:t>
      </w:r>
      <w:r w:rsidR="0071781D">
        <w:rPr>
          <w:b/>
          <w:bCs/>
          <w:color w:val="002060"/>
          <w:sz w:val="28"/>
          <w:szCs w:val="28"/>
        </w:rPr>
        <w:br/>
      </w:r>
      <w:r w:rsidR="0039387D" w:rsidRPr="00FD5CC4">
        <w:rPr>
          <w:b/>
          <w:bCs/>
          <w:color w:val="002060"/>
          <w:sz w:val="32"/>
          <w:szCs w:val="32"/>
        </w:rPr>
        <w:t>P</w:t>
      </w:r>
      <w:r w:rsidR="00116BF9" w:rsidRPr="00FD5CC4">
        <w:rPr>
          <w:b/>
          <w:bCs/>
          <w:color w:val="002060"/>
          <w:sz w:val="32"/>
          <w:szCs w:val="32"/>
        </w:rPr>
        <w:t xml:space="preserve">articipez à une grande enquête journalistique </w:t>
      </w:r>
      <w:r>
        <w:rPr>
          <w:b/>
          <w:bCs/>
          <w:color w:val="002060"/>
          <w:sz w:val="32"/>
          <w:szCs w:val="32"/>
        </w:rPr>
        <w:t>en Palestine</w:t>
      </w:r>
    </w:p>
    <w:p w14:paraId="5AA44608" w14:textId="77777777" w:rsidR="00C86742" w:rsidRPr="00FD5CC4" w:rsidRDefault="00C86742" w:rsidP="00FD5CC4">
      <w:pPr>
        <w:contextualSpacing/>
        <w:jc w:val="center"/>
        <w:rPr>
          <w:b/>
          <w:bCs/>
          <w:color w:val="002060"/>
          <w:sz w:val="32"/>
          <w:szCs w:val="32"/>
        </w:rPr>
      </w:pPr>
    </w:p>
    <w:p w14:paraId="2DBF0A1F" w14:textId="77777777" w:rsidR="0071781D" w:rsidRPr="00FD5CC4" w:rsidRDefault="0071781D" w:rsidP="00FD5CC4">
      <w:pPr>
        <w:contextualSpacing/>
        <w:rPr>
          <w:b/>
          <w:bCs/>
          <w:color w:val="002060"/>
        </w:rPr>
      </w:pPr>
      <w:r w:rsidRPr="00FD5CC4">
        <w:rPr>
          <w:b/>
          <w:bCs/>
          <w:color w:val="002060"/>
        </w:rPr>
        <w:t>« Education aux Médias et sensibilisation à l’Education à la citoyenneté et à la solidarité internationale »</w:t>
      </w:r>
    </w:p>
    <w:p w14:paraId="2377019A" w14:textId="77777777" w:rsidR="0071781D" w:rsidRPr="007D2F48" w:rsidRDefault="0071781D" w:rsidP="00FD5CC4">
      <w:pPr>
        <w:contextualSpacing/>
        <w:rPr>
          <w:rFonts w:cstheme="minorHAnsi"/>
          <w:sz w:val="20"/>
          <w:szCs w:val="20"/>
        </w:rPr>
      </w:pPr>
    </w:p>
    <w:p w14:paraId="4B2154B2" w14:textId="1B0CE08F" w:rsidR="0071781D" w:rsidRPr="00FD5CC4" w:rsidRDefault="005112BA" w:rsidP="00FD5CC4">
      <w:pPr>
        <w:autoSpaceDE w:val="0"/>
        <w:autoSpaceDN w:val="0"/>
        <w:adjustRightInd w:val="0"/>
        <w:spacing w:after="0" w:line="312" w:lineRule="auto"/>
        <w:jc w:val="both"/>
        <w:rPr>
          <w:rFonts w:cstheme="minorHAnsi"/>
          <w:i/>
          <w:iCs/>
          <w:sz w:val="20"/>
          <w:szCs w:val="20"/>
        </w:rPr>
      </w:pPr>
      <w:r w:rsidRPr="00FD5CC4">
        <w:rPr>
          <w:rFonts w:cstheme="minorHAnsi"/>
          <w:i/>
          <w:iCs/>
          <w:sz w:val="20"/>
          <w:szCs w:val="20"/>
        </w:rPr>
        <w:t xml:space="preserve">En </w:t>
      </w:r>
      <w:r w:rsidR="003A1771">
        <w:rPr>
          <w:rFonts w:cstheme="minorHAnsi"/>
          <w:i/>
          <w:iCs/>
          <w:sz w:val="20"/>
          <w:szCs w:val="20"/>
        </w:rPr>
        <w:t>2023-2024</w:t>
      </w:r>
      <w:r w:rsidRPr="00FD5CC4">
        <w:rPr>
          <w:rFonts w:cstheme="minorHAnsi"/>
          <w:i/>
          <w:iCs/>
          <w:sz w:val="20"/>
          <w:szCs w:val="20"/>
        </w:rPr>
        <w:t xml:space="preserve"> </w:t>
      </w:r>
      <w:r w:rsidR="0039387D" w:rsidRPr="00FD5CC4">
        <w:rPr>
          <w:rFonts w:cstheme="minorHAnsi"/>
          <w:i/>
          <w:iCs/>
          <w:sz w:val="20"/>
          <w:szCs w:val="20"/>
        </w:rPr>
        <w:t>le Réseau Régional Multi Acteurs Pays de La Loire Coopération Internationale</w:t>
      </w:r>
      <w:r w:rsidRPr="00FD5CC4">
        <w:rPr>
          <w:rFonts w:cstheme="minorHAnsi"/>
          <w:i/>
          <w:iCs/>
          <w:sz w:val="20"/>
          <w:szCs w:val="20"/>
        </w:rPr>
        <w:t xml:space="preserve"> s’associe</w:t>
      </w:r>
      <w:r w:rsidR="0039387D" w:rsidRPr="00FD5CC4">
        <w:rPr>
          <w:rFonts w:cstheme="minorHAnsi"/>
          <w:i/>
          <w:iCs/>
          <w:sz w:val="20"/>
          <w:szCs w:val="20"/>
        </w:rPr>
        <w:t xml:space="preserve"> </w:t>
      </w:r>
      <w:r w:rsidR="0000592C" w:rsidRPr="00FD5CC4">
        <w:rPr>
          <w:rFonts w:cstheme="minorHAnsi"/>
          <w:i/>
          <w:iCs/>
          <w:sz w:val="20"/>
          <w:szCs w:val="20"/>
        </w:rPr>
        <w:t xml:space="preserve">à </w:t>
      </w:r>
      <w:r w:rsidR="0039387D" w:rsidRPr="00FD5CC4">
        <w:rPr>
          <w:rFonts w:cstheme="minorHAnsi"/>
          <w:i/>
          <w:iCs/>
          <w:sz w:val="20"/>
          <w:szCs w:val="20"/>
        </w:rPr>
        <w:t>Globe Reporters</w:t>
      </w:r>
      <w:r w:rsidR="003A1771">
        <w:rPr>
          <w:rFonts w:cstheme="minorHAnsi"/>
          <w:i/>
          <w:iCs/>
          <w:sz w:val="20"/>
          <w:szCs w:val="20"/>
        </w:rPr>
        <w:t xml:space="preserve"> avec le soutien du Ministère de l’Europe et des Affaires Etrangères, le Département Loire Atlantique, la Ville de Nantes, la Ville de St Herblain</w:t>
      </w:r>
      <w:r w:rsidR="00DA261A">
        <w:rPr>
          <w:rFonts w:cstheme="minorHAnsi"/>
          <w:i/>
          <w:iCs/>
          <w:sz w:val="20"/>
          <w:szCs w:val="20"/>
        </w:rPr>
        <w:t xml:space="preserve"> et la Ville d’Ancenis</w:t>
      </w:r>
      <w:r w:rsidR="003A1771">
        <w:rPr>
          <w:rFonts w:cstheme="minorHAnsi"/>
          <w:i/>
          <w:iCs/>
          <w:sz w:val="20"/>
          <w:szCs w:val="20"/>
        </w:rPr>
        <w:t xml:space="preserve"> </w:t>
      </w:r>
      <w:r w:rsidRPr="003E7C5C">
        <w:rPr>
          <w:rFonts w:cstheme="minorHAnsi"/>
          <w:i/>
          <w:iCs/>
          <w:sz w:val="20"/>
          <w:szCs w:val="20"/>
        </w:rPr>
        <w:t xml:space="preserve">pour </w:t>
      </w:r>
      <w:r w:rsidR="003A1771" w:rsidRPr="003E7C5C">
        <w:rPr>
          <w:rFonts w:cstheme="minorHAnsi"/>
          <w:i/>
          <w:iCs/>
          <w:sz w:val="20"/>
          <w:szCs w:val="20"/>
        </w:rPr>
        <w:t>sensibiliser à la citoyenneté mondiale</w:t>
      </w:r>
      <w:r w:rsidR="00DA261A" w:rsidRPr="003E7C5C">
        <w:rPr>
          <w:rFonts w:cstheme="minorHAnsi"/>
          <w:i/>
          <w:iCs/>
          <w:sz w:val="20"/>
          <w:szCs w:val="20"/>
        </w:rPr>
        <w:t>.</w:t>
      </w:r>
    </w:p>
    <w:p w14:paraId="009DF8DC" w14:textId="4E0E4683" w:rsidR="00362038" w:rsidRPr="00FD5CC4" w:rsidRDefault="00DB2AA7" w:rsidP="00FD5CC4">
      <w:pPr>
        <w:autoSpaceDE w:val="0"/>
        <w:autoSpaceDN w:val="0"/>
        <w:adjustRightInd w:val="0"/>
        <w:spacing w:after="0" w:line="312" w:lineRule="auto"/>
        <w:jc w:val="both"/>
        <w:rPr>
          <w:rFonts w:cstheme="minorHAnsi"/>
          <w:i/>
          <w:iCs/>
          <w:sz w:val="20"/>
          <w:szCs w:val="20"/>
        </w:rPr>
      </w:pPr>
      <w:r w:rsidRPr="00FD5CC4">
        <w:rPr>
          <w:rFonts w:cstheme="minorHAnsi"/>
          <w:i/>
          <w:iCs/>
          <w:sz w:val="20"/>
          <w:szCs w:val="20"/>
        </w:rPr>
        <w:t xml:space="preserve">Les classes pourront </w:t>
      </w:r>
      <w:r w:rsidR="0071781D" w:rsidRPr="00FD5CC4">
        <w:rPr>
          <w:rFonts w:cstheme="minorHAnsi"/>
          <w:i/>
          <w:iCs/>
          <w:sz w:val="20"/>
          <w:szCs w:val="20"/>
        </w:rPr>
        <w:t>coconstruire</w:t>
      </w:r>
      <w:r w:rsidRPr="00FD5CC4">
        <w:rPr>
          <w:rFonts w:cstheme="minorHAnsi"/>
          <w:i/>
          <w:iCs/>
          <w:sz w:val="20"/>
          <w:szCs w:val="20"/>
        </w:rPr>
        <w:t xml:space="preserve"> un projet multimédia sur </w:t>
      </w:r>
      <w:r w:rsidR="003A1771">
        <w:rPr>
          <w:rFonts w:cstheme="minorHAnsi"/>
          <w:i/>
          <w:iCs/>
          <w:sz w:val="20"/>
          <w:szCs w:val="20"/>
        </w:rPr>
        <w:t>la Palestine</w:t>
      </w:r>
      <w:r w:rsidRPr="00FD5CC4">
        <w:rPr>
          <w:rFonts w:cstheme="minorHAnsi"/>
          <w:i/>
          <w:iCs/>
          <w:sz w:val="20"/>
          <w:szCs w:val="20"/>
        </w:rPr>
        <w:t xml:space="preserve"> avec des journalistes professionnels. Cette campagne allie sensibilisation au développement durable, ouverture au monde et éducation aux médias. </w:t>
      </w:r>
      <w:r w:rsidR="0039387D" w:rsidRPr="00FD5CC4">
        <w:rPr>
          <w:rFonts w:cstheme="minorHAnsi"/>
          <w:i/>
          <w:iCs/>
          <w:sz w:val="20"/>
          <w:szCs w:val="20"/>
        </w:rPr>
        <w:t xml:space="preserve">Les thèmes choisis pourront inclure : </w:t>
      </w:r>
      <w:r w:rsidR="003E7C5C">
        <w:rPr>
          <w:rFonts w:cstheme="minorHAnsi"/>
          <w:i/>
          <w:iCs/>
          <w:sz w:val="20"/>
          <w:szCs w:val="20"/>
        </w:rPr>
        <w:t>la jeunesse et l’égalité entre les sexes.</w:t>
      </w:r>
    </w:p>
    <w:p w14:paraId="660BDE15" w14:textId="77777777" w:rsidR="0071781D" w:rsidRPr="00FD5CC4" w:rsidRDefault="0071781D" w:rsidP="00FD5C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071DC0A" w14:textId="62741E9C" w:rsidR="0071781D" w:rsidRPr="00FD5CC4" w:rsidRDefault="00C864D1" w:rsidP="00FD5CC4">
      <w:pPr>
        <w:ind w:left="142" w:hanging="142"/>
        <w:rPr>
          <w:b/>
          <w:bCs/>
          <w:color w:val="002060"/>
          <w:sz w:val="24"/>
          <w:szCs w:val="24"/>
        </w:rPr>
      </w:pPr>
      <w:r w:rsidRPr="00FD5CC4">
        <w:rPr>
          <w:b/>
          <w:bCs/>
          <w:color w:val="002060"/>
          <w:sz w:val="24"/>
          <w:szCs w:val="24"/>
        </w:rPr>
        <w:t>Comment ça marche ?</w:t>
      </w:r>
    </w:p>
    <w:p w14:paraId="5FEA609D" w14:textId="796F4407" w:rsidR="0020002A" w:rsidRPr="00FD5CC4" w:rsidRDefault="0020002A" w:rsidP="00FD5CC4">
      <w:pPr>
        <w:pStyle w:val="Paragraphedeliste"/>
        <w:numPr>
          <w:ilvl w:val="0"/>
          <w:numId w:val="2"/>
        </w:numPr>
        <w:spacing w:line="312" w:lineRule="auto"/>
        <w:ind w:left="714" w:hanging="357"/>
        <w:jc w:val="both"/>
        <w:rPr>
          <w:sz w:val="20"/>
          <w:szCs w:val="20"/>
        </w:rPr>
      </w:pPr>
      <w:r w:rsidRPr="00FD5CC4">
        <w:rPr>
          <w:sz w:val="20"/>
          <w:szCs w:val="20"/>
        </w:rPr>
        <w:t>Les classes devie</w:t>
      </w:r>
      <w:r w:rsidR="00DB2AA7" w:rsidRPr="00FD5CC4">
        <w:rPr>
          <w:sz w:val="20"/>
          <w:szCs w:val="20"/>
        </w:rPr>
        <w:t>nnent</w:t>
      </w:r>
      <w:r w:rsidRPr="00FD5CC4">
        <w:rPr>
          <w:sz w:val="20"/>
          <w:szCs w:val="20"/>
        </w:rPr>
        <w:t xml:space="preserve"> des « rédactions », les élèves des rédacteurs en chef. </w:t>
      </w:r>
    </w:p>
    <w:p w14:paraId="3D894E83" w14:textId="29B607C1" w:rsidR="0020002A" w:rsidRPr="00FD5CC4" w:rsidRDefault="0020002A" w:rsidP="00FD5CC4">
      <w:pPr>
        <w:pStyle w:val="Paragraphedeliste"/>
        <w:numPr>
          <w:ilvl w:val="0"/>
          <w:numId w:val="2"/>
        </w:numPr>
        <w:spacing w:line="312" w:lineRule="auto"/>
        <w:ind w:left="714" w:hanging="357"/>
        <w:jc w:val="both"/>
        <w:rPr>
          <w:sz w:val="20"/>
          <w:szCs w:val="20"/>
        </w:rPr>
      </w:pPr>
      <w:r w:rsidRPr="00FD5CC4">
        <w:rPr>
          <w:sz w:val="20"/>
          <w:szCs w:val="20"/>
        </w:rPr>
        <w:t>L</w:t>
      </w:r>
      <w:r w:rsidR="003A1771">
        <w:rPr>
          <w:sz w:val="20"/>
          <w:szCs w:val="20"/>
        </w:rPr>
        <w:t>a</w:t>
      </w:r>
      <w:r w:rsidRPr="00FD5CC4">
        <w:rPr>
          <w:sz w:val="20"/>
          <w:szCs w:val="20"/>
        </w:rPr>
        <w:t xml:space="preserve"> journaliste professionnel</w:t>
      </w:r>
      <w:r w:rsidR="003A1771">
        <w:rPr>
          <w:sz w:val="20"/>
          <w:szCs w:val="20"/>
        </w:rPr>
        <w:t>le</w:t>
      </w:r>
      <w:r w:rsidRPr="00FD5CC4">
        <w:rPr>
          <w:sz w:val="20"/>
          <w:szCs w:val="20"/>
        </w:rPr>
        <w:t>, envoyé</w:t>
      </w:r>
      <w:r w:rsidR="003A1771">
        <w:rPr>
          <w:sz w:val="20"/>
          <w:szCs w:val="20"/>
        </w:rPr>
        <w:t>e</w:t>
      </w:r>
      <w:r w:rsidRPr="00FD5CC4">
        <w:rPr>
          <w:sz w:val="20"/>
          <w:szCs w:val="20"/>
        </w:rPr>
        <w:t xml:space="preserve"> spécial, part en reportage </w:t>
      </w:r>
      <w:r w:rsidR="003A1771">
        <w:rPr>
          <w:sz w:val="20"/>
          <w:szCs w:val="20"/>
        </w:rPr>
        <w:t>en Palestine</w:t>
      </w:r>
      <w:r w:rsidRPr="00FD5CC4">
        <w:rPr>
          <w:sz w:val="20"/>
          <w:szCs w:val="20"/>
        </w:rPr>
        <w:t xml:space="preserve"> et collecte des ressources à exploiter (textes, éléments sonores, photographies, iconographies et vidéos).</w:t>
      </w:r>
    </w:p>
    <w:p w14:paraId="1BE059AC" w14:textId="77777777" w:rsidR="00022F76" w:rsidRPr="00022F76" w:rsidRDefault="00022F76" w:rsidP="00022F76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022F76">
        <w:rPr>
          <w:sz w:val="20"/>
          <w:szCs w:val="20"/>
        </w:rPr>
        <w:t>Les rédactions s’emparent de ces sources multimédia pour produire des réalisations journalistiques.</w:t>
      </w:r>
    </w:p>
    <w:p w14:paraId="5795CB82" w14:textId="3C4839DC" w:rsidR="0020002A" w:rsidRPr="00FD5CC4" w:rsidRDefault="0020002A" w:rsidP="00FD5CC4">
      <w:pPr>
        <w:pStyle w:val="Paragraphedeliste"/>
        <w:numPr>
          <w:ilvl w:val="0"/>
          <w:numId w:val="2"/>
        </w:numPr>
        <w:spacing w:line="312" w:lineRule="auto"/>
        <w:ind w:left="714" w:hanging="357"/>
        <w:jc w:val="both"/>
        <w:rPr>
          <w:sz w:val="20"/>
          <w:szCs w:val="20"/>
        </w:rPr>
      </w:pPr>
      <w:r w:rsidRPr="00FD5CC4">
        <w:rPr>
          <w:sz w:val="20"/>
          <w:szCs w:val="20"/>
        </w:rPr>
        <w:t xml:space="preserve">Ces réalisations sont présentées au sein des établissements et peuvent être réutilisées par d’autres acteurs intéressés, en France comme </w:t>
      </w:r>
      <w:r w:rsidR="003A1771">
        <w:rPr>
          <w:sz w:val="20"/>
          <w:szCs w:val="20"/>
        </w:rPr>
        <w:t>en Palestine</w:t>
      </w:r>
      <w:r w:rsidRPr="00FD5CC4">
        <w:rPr>
          <w:sz w:val="20"/>
          <w:szCs w:val="20"/>
        </w:rPr>
        <w:t>.</w:t>
      </w:r>
    </w:p>
    <w:p w14:paraId="01E01C35" w14:textId="37EE0D89" w:rsidR="007D2F48" w:rsidRPr="00FD5CC4" w:rsidRDefault="00C864D1" w:rsidP="00FD5CC4">
      <w:pPr>
        <w:ind w:left="142" w:hanging="142"/>
        <w:rPr>
          <w:b/>
          <w:bCs/>
          <w:color w:val="002060"/>
          <w:sz w:val="24"/>
          <w:szCs w:val="24"/>
        </w:rPr>
      </w:pPr>
      <w:r w:rsidRPr="00FD5CC4">
        <w:rPr>
          <w:b/>
          <w:bCs/>
          <w:color w:val="002060"/>
          <w:sz w:val="24"/>
          <w:szCs w:val="24"/>
        </w:rPr>
        <w:t>Conditions d’inscription et de participation</w:t>
      </w:r>
    </w:p>
    <w:p w14:paraId="103459B3" w14:textId="730A433B" w:rsidR="00C864D1" w:rsidRPr="00FD5CC4" w:rsidRDefault="007D2F48" w:rsidP="00FD5CC4">
      <w:pPr>
        <w:spacing w:before="120"/>
        <w:jc w:val="both"/>
        <w:rPr>
          <w:sz w:val="20"/>
          <w:szCs w:val="20"/>
        </w:rPr>
      </w:pPr>
      <w:r w:rsidRPr="00FD5CC4">
        <w:rPr>
          <w:sz w:val="20"/>
          <w:szCs w:val="20"/>
        </w:rPr>
        <w:t xml:space="preserve">Les inscriptions sont limitées à </w:t>
      </w:r>
      <w:r w:rsidRPr="00FD5CC4">
        <w:rPr>
          <w:b/>
          <w:bCs/>
          <w:sz w:val="20"/>
          <w:szCs w:val="20"/>
        </w:rPr>
        <w:t>1</w:t>
      </w:r>
      <w:r w:rsidR="003A1771">
        <w:rPr>
          <w:b/>
          <w:bCs/>
          <w:sz w:val="20"/>
          <w:szCs w:val="20"/>
        </w:rPr>
        <w:t>1</w:t>
      </w:r>
      <w:r w:rsidRPr="00FD5CC4">
        <w:rPr>
          <w:b/>
          <w:bCs/>
          <w:sz w:val="20"/>
          <w:szCs w:val="20"/>
        </w:rPr>
        <w:t xml:space="preserve"> classes </w:t>
      </w:r>
      <w:r w:rsidR="003A1771">
        <w:rPr>
          <w:b/>
          <w:bCs/>
          <w:sz w:val="20"/>
          <w:szCs w:val="20"/>
        </w:rPr>
        <w:t xml:space="preserve">du département de Loire Atlantique </w:t>
      </w:r>
      <w:r w:rsidR="007A2339">
        <w:rPr>
          <w:b/>
          <w:bCs/>
          <w:sz w:val="20"/>
          <w:szCs w:val="20"/>
        </w:rPr>
        <w:t xml:space="preserve">au total </w:t>
      </w:r>
      <w:r w:rsidRPr="00FD5CC4">
        <w:rPr>
          <w:b/>
          <w:bCs/>
          <w:sz w:val="20"/>
          <w:szCs w:val="20"/>
        </w:rPr>
        <w:t>de l’enseignement primaire et secondaire</w:t>
      </w:r>
      <w:r w:rsidRPr="00FD5CC4">
        <w:rPr>
          <w:sz w:val="20"/>
          <w:szCs w:val="20"/>
        </w:rPr>
        <w:t xml:space="preserve"> pour faciliter les relations entre élèves et journalistes. Les établissements seront sélectionnés sur la base d’un panel représentatif de leur couverture </w:t>
      </w:r>
      <w:r w:rsidR="003A1771">
        <w:rPr>
          <w:sz w:val="20"/>
          <w:szCs w:val="20"/>
        </w:rPr>
        <w:t>départementale</w:t>
      </w:r>
      <w:r w:rsidRPr="00FD5CC4">
        <w:rPr>
          <w:sz w:val="20"/>
          <w:szCs w:val="20"/>
        </w:rPr>
        <w:t>, des niveaux de classe, de la motivation de l’équipe enseignante, de l’interdisciplinarité et de la nature des projets.</w:t>
      </w:r>
      <w:r>
        <w:rPr>
          <w:sz w:val="20"/>
          <w:szCs w:val="20"/>
        </w:rPr>
        <w:t xml:space="preserve"> </w:t>
      </w:r>
      <w:r w:rsidR="003E7C5C" w:rsidRPr="003E7C5C">
        <w:rPr>
          <w:sz w:val="20"/>
          <w:szCs w:val="20"/>
        </w:rPr>
        <w:t>Une priorité sera donnée aux collèges de Loire-Atlantique, ainsi qu'aux établissements (tous niveaux confondus) sur les territoires de Nantes, Saint-Herblain et Ancenis.</w:t>
      </w:r>
      <w:r w:rsidR="003E7C5C">
        <w:rPr>
          <w:sz w:val="20"/>
          <w:szCs w:val="20"/>
        </w:rPr>
        <w:t xml:space="preserve"> </w:t>
      </w:r>
      <w:r w:rsidRPr="00FD5CC4">
        <w:rPr>
          <w:b/>
          <w:bCs/>
          <w:sz w:val="20"/>
          <w:szCs w:val="20"/>
        </w:rPr>
        <w:t>La préinscription ne garantit pas que votre projet soit retenu</w:t>
      </w:r>
      <w:r w:rsidRPr="00FD5CC4">
        <w:rPr>
          <w:sz w:val="20"/>
          <w:szCs w:val="20"/>
        </w:rPr>
        <w:t xml:space="preserve">. </w:t>
      </w:r>
      <w:r>
        <w:rPr>
          <w:sz w:val="20"/>
          <w:szCs w:val="20"/>
        </w:rPr>
        <w:t>Si</w:t>
      </w:r>
      <w:r w:rsidRPr="00FD5CC4">
        <w:rPr>
          <w:sz w:val="20"/>
          <w:szCs w:val="20"/>
        </w:rPr>
        <w:t xml:space="preserve"> votre projet </w:t>
      </w:r>
      <w:r>
        <w:rPr>
          <w:sz w:val="20"/>
          <w:szCs w:val="20"/>
        </w:rPr>
        <w:t>n’est</w:t>
      </w:r>
      <w:r w:rsidRPr="00FD5CC4">
        <w:rPr>
          <w:sz w:val="20"/>
          <w:szCs w:val="20"/>
        </w:rPr>
        <w:t xml:space="preserve"> pas retenu, vous pou</w:t>
      </w:r>
      <w:r>
        <w:rPr>
          <w:sz w:val="20"/>
          <w:szCs w:val="20"/>
        </w:rPr>
        <w:t>vez</w:t>
      </w:r>
      <w:r w:rsidRPr="00FD5CC4">
        <w:rPr>
          <w:sz w:val="20"/>
          <w:szCs w:val="20"/>
        </w:rPr>
        <w:t xml:space="preserve"> tout de même suivre l’aventure</w:t>
      </w:r>
      <w:r>
        <w:rPr>
          <w:sz w:val="20"/>
          <w:szCs w:val="20"/>
        </w:rPr>
        <w:t xml:space="preserve"> en téléchargeant les</w:t>
      </w:r>
      <w:r w:rsidRPr="00FD5CC4">
        <w:rPr>
          <w:sz w:val="20"/>
          <w:szCs w:val="20"/>
        </w:rPr>
        <w:t xml:space="preserve"> documents multimédias et </w:t>
      </w:r>
      <w:r w:rsidR="00C864D1">
        <w:rPr>
          <w:sz w:val="20"/>
          <w:szCs w:val="20"/>
        </w:rPr>
        <w:t xml:space="preserve">en </w:t>
      </w:r>
      <w:r w:rsidRPr="00FD5CC4">
        <w:rPr>
          <w:sz w:val="20"/>
          <w:szCs w:val="20"/>
        </w:rPr>
        <w:t>les intégr</w:t>
      </w:r>
      <w:r w:rsidR="00C864D1">
        <w:rPr>
          <w:sz w:val="20"/>
          <w:szCs w:val="20"/>
        </w:rPr>
        <w:t>ant</w:t>
      </w:r>
      <w:r w:rsidRPr="00FD5CC4">
        <w:rPr>
          <w:sz w:val="20"/>
          <w:szCs w:val="20"/>
        </w:rPr>
        <w:t xml:space="preserve"> </w:t>
      </w:r>
      <w:r w:rsidR="00C864D1">
        <w:rPr>
          <w:sz w:val="20"/>
          <w:szCs w:val="20"/>
        </w:rPr>
        <w:t>à</w:t>
      </w:r>
      <w:r w:rsidRPr="00FD5CC4">
        <w:rPr>
          <w:sz w:val="20"/>
          <w:szCs w:val="20"/>
        </w:rPr>
        <w:t xml:space="preserve"> vos réalisations avec les élèves. Votre travail sera mis en valeur sur le site et les pages Globe Reporters des réseaux sociaux.</w:t>
      </w:r>
    </w:p>
    <w:p w14:paraId="331DCB88" w14:textId="77B73464" w:rsidR="00C864D1" w:rsidRPr="00FD5CC4" w:rsidRDefault="007D2F48" w:rsidP="00FD5CC4">
      <w:pPr>
        <w:spacing w:before="120"/>
        <w:jc w:val="center"/>
        <w:rPr>
          <w:b/>
          <w:bCs/>
          <w:color w:val="002060"/>
        </w:rPr>
      </w:pPr>
      <w:r w:rsidRPr="00FD5CC4">
        <w:rPr>
          <w:b/>
          <w:bCs/>
          <w:color w:val="002060"/>
        </w:rPr>
        <w:t xml:space="preserve">Date limite de pré-inscription : </w:t>
      </w:r>
      <w:r w:rsidR="001635AE">
        <w:rPr>
          <w:b/>
          <w:bCs/>
          <w:color w:val="002060"/>
        </w:rPr>
        <w:t>29</w:t>
      </w:r>
      <w:r w:rsidRPr="00FD5CC4">
        <w:rPr>
          <w:b/>
          <w:bCs/>
          <w:color w:val="002060"/>
        </w:rPr>
        <w:t xml:space="preserve"> </w:t>
      </w:r>
      <w:r w:rsidR="00022F76">
        <w:rPr>
          <w:b/>
          <w:bCs/>
          <w:color w:val="002060"/>
        </w:rPr>
        <w:t>septembre</w:t>
      </w:r>
      <w:r w:rsidRPr="00FD5CC4">
        <w:rPr>
          <w:b/>
          <w:bCs/>
          <w:color w:val="002060"/>
        </w:rPr>
        <w:t xml:space="preserve"> 202</w:t>
      </w:r>
      <w:r w:rsidR="003A1771">
        <w:rPr>
          <w:b/>
          <w:bCs/>
          <w:color w:val="002060"/>
        </w:rPr>
        <w:t>3</w:t>
      </w:r>
      <w:r w:rsidRPr="00FD5CC4">
        <w:rPr>
          <w:b/>
          <w:bCs/>
          <w:color w:val="002060"/>
        </w:rPr>
        <w:t xml:space="preserve">. </w:t>
      </w:r>
    </w:p>
    <w:p w14:paraId="64DBE771" w14:textId="0F6541A0" w:rsidR="00C864D1" w:rsidRPr="00FD5CC4" w:rsidRDefault="007D2F48" w:rsidP="00C864D1">
      <w:pPr>
        <w:jc w:val="center"/>
        <w:rPr>
          <w:sz w:val="20"/>
          <w:szCs w:val="20"/>
        </w:rPr>
      </w:pPr>
      <w:r w:rsidRPr="00C864D1">
        <w:rPr>
          <w:b/>
          <w:bCs/>
          <w:sz w:val="20"/>
          <w:szCs w:val="20"/>
        </w:rPr>
        <w:t>Sélection des classes-rédaction en</w:t>
      </w:r>
      <w:r w:rsidR="00022F76">
        <w:rPr>
          <w:b/>
          <w:bCs/>
          <w:sz w:val="20"/>
          <w:szCs w:val="20"/>
        </w:rPr>
        <w:t xml:space="preserve"> </w:t>
      </w:r>
      <w:r w:rsidRPr="00C864D1">
        <w:rPr>
          <w:b/>
          <w:bCs/>
          <w:sz w:val="20"/>
          <w:szCs w:val="20"/>
        </w:rPr>
        <w:t>octobre 202</w:t>
      </w:r>
      <w:r w:rsidR="003A1771">
        <w:rPr>
          <w:b/>
          <w:bCs/>
          <w:sz w:val="20"/>
          <w:szCs w:val="20"/>
        </w:rPr>
        <w:t>3</w:t>
      </w:r>
      <w:r w:rsidRPr="00C864D1">
        <w:rPr>
          <w:b/>
          <w:bCs/>
          <w:sz w:val="20"/>
          <w:szCs w:val="20"/>
        </w:rPr>
        <w:t xml:space="preserve"> pour une réalisation durant l’année scolaire 202</w:t>
      </w:r>
      <w:r w:rsidR="003A1771">
        <w:rPr>
          <w:b/>
          <w:bCs/>
          <w:sz w:val="20"/>
          <w:szCs w:val="20"/>
        </w:rPr>
        <w:t>3</w:t>
      </w:r>
      <w:r w:rsidRPr="00C864D1">
        <w:rPr>
          <w:b/>
          <w:bCs/>
          <w:sz w:val="20"/>
          <w:szCs w:val="20"/>
        </w:rPr>
        <w:t>-202</w:t>
      </w:r>
      <w:r w:rsidR="003A1771">
        <w:rPr>
          <w:b/>
          <w:bCs/>
          <w:sz w:val="20"/>
          <w:szCs w:val="20"/>
        </w:rPr>
        <w:t>4</w:t>
      </w:r>
      <w:r w:rsidRPr="00C864D1">
        <w:rPr>
          <w:b/>
          <w:bCs/>
          <w:sz w:val="20"/>
          <w:szCs w:val="20"/>
        </w:rPr>
        <w:t>.</w:t>
      </w:r>
      <w:r w:rsidR="00C864D1" w:rsidRPr="00FD5CC4">
        <w:rPr>
          <w:b/>
          <w:bCs/>
          <w:sz w:val="20"/>
          <w:szCs w:val="20"/>
        </w:rPr>
        <w:br/>
      </w:r>
      <w:r w:rsidR="00C864D1" w:rsidRPr="00FD5CC4">
        <w:rPr>
          <w:sz w:val="20"/>
          <w:szCs w:val="20"/>
        </w:rPr>
        <w:t xml:space="preserve">Document de pré-inscription à renvoyer à Maud Béguin Allegro, Chargée de mission ECSI à Pays de La Loire Coopération Internationale : </w:t>
      </w:r>
      <w:hyperlink r:id="rId8" w:history="1">
        <w:r w:rsidR="00C864D1" w:rsidRPr="00FD5CC4">
          <w:rPr>
            <w:rStyle w:val="Lienhypertexte"/>
            <w:sz w:val="20"/>
            <w:szCs w:val="20"/>
          </w:rPr>
          <w:t>mbeguin@paysdelaloire-cooperation-internationale.org</w:t>
        </w:r>
      </w:hyperlink>
      <w:r w:rsidR="00C864D1" w:rsidRPr="00FD5CC4">
        <w:rPr>
          <w:sz w:val="20"/>
          <w:szCs w:val="20"/>
        </w:rPr>
        <w:t>.</w:t>
      </w:r>
    </w:p>
    <w:p w14:paraId="03E10325" w14:textId="77777777" w:rsidR="007A2339" w:rsidRDefault="007A2339" w:rsidP="00FD5CC4">
      <w:pPr>
        <w:spacing w:line="288" w:lineRule="auto"/>
        <w:jc w:val="both"/>
        <w:rPr>
          <w:b/>
          <w:bCs/>
          <w:sz w:val="20"/>
          <w:szCs w:val="20"/>
        </w:rPr>
      </w:pPr>
    </w:p>
    <w:p w14:paraId="38EF899A" w14:textId="0DB63EDA" w:rsidR="003A1771" w:rsidRPr="003A1771" w:rsidRDefault="003A1771" w:rsidP="003A1771">
      <w:pPr>
        <w:spacing w:after="0" w:line="288" w:lineRule="auto"/>
        <w:contextualSpacing/>
        <w:jc w:val="both"/>
        <w:rPr>
          <w:sz w:val="20"/>
          <w:szCs w:val="20"/>
        </w:rPr>
      </w:pPr>
      <w:r w:rsidRPr="003A1771">
        <w:rPr>
          <w:sz w:val="20"/>
          <w:szCs w:val="20"/>
        </w:rPr>
        <w:t>En Loire-Atlantique, de nombreuses organisations de la société civile développent des projets</w:t>
      </w:r>
      <w:r>
        <w:rPr>
          <w:sz w:val="20"/>
          <w:szCs w:val="20"/>
        </w:rPr>
        <w:t xml:space="preserve"> </w:t>
      </w:r>
      <w:r w:rsidRPr="003A1771">
        <w:rPr>
          <w:sz w:val="20"/>
          <w:szCs w:val="20"/>
        </w:rPr>
        <w:t>de solidarité avec les territoires palestiniens et depuis 2018 une trentaine de communes ont</w:t>
      </w:r>
      <w:r>
        <w:rPr>
          <w:sz w:val="20"/>
          <w:szCs w:val="20"/>
        </w:rPr>
        <w:t xml:space="preserve"> </w:t>
      </w:r>
      <w:r w:rsidRPr="003A1771">
        <w:rPr>
          <w:sz w:val="20"/>
          <w:szCs w:val="20"/>
        </w:rPr>
        <w:t>marqué leur volonté de s’engager en faveur de la Palestine en signant un pacte d’amitié avec</w:t>
      </w:r>
      <w:r>
        <w:rPr>
          <w:sz w:val="20"/>
          <w:szCs w:val="20"/>
        </w:rPr>
        <w:t xml:space="preserve"> </w:t>
      </w:r>
      <w:r w:rsidRPr="003A1771">
        <w:rPr>
          <w:sz w:val="20"/>
          <w:szCs w:val="20"/>
        </w:rPr>
        <w:t>le Gouvernorat de Jérusalem-Est.</w:t>
      </w:r>
    </w:p>
    <w:p w14:paraId="50ADA8C7" w14:textId="77777777" w:rsidR="003A1771" w:rsidRDefault="003A1771" w:rsidP="003A1771">
      <w:pPr>
        <w:spacing w:after="0" w:line="288" w:lineRule="auto"/>
        <w:contextualSpacing/>
        <w:jc w:val="both"/>
        <w:rPr>
          <w:sz w:val="20"/>
          <w:szCs w:val="20"/>
        </w:rPr>
      </w:pPr>
    </w:p>
    <w:p w14:paraId="33CED5C9" w14:textId="77777777" w:rsidR="003A1771" w:rsidRDefault="003A1771" w:rsidP="003A1771">
      <w:pPr>
        <w:spacing w:after="0" w:line="288" w:lineRule="auto"/>
        <w:contextualSpacing/>
        <w:jc w:val="both"/>
        <w:rPr>
          <w:sz w:val="20"/>
          <w:szCs w:val="20"/>
        </w:rPr>
      </w:pPr>
    </w:p>
    <w:p w14:paraId="22FE841A" w14:textId="77777777" w:rsidR="003A1771" w:rsidRDefault="003A1771" w:rsidP="003A1771">
      <w:pPr>
        <w:spacing w:after="0" w:line="288" w:lineRule="auto"/>
        <w:contextualSpacing/>
        <w:jc w:val="both"/>
        <w:rPr>
          <w:sz w:val="20"/>
          <w:szCs w:val="20"/>
        </w:rPr>
      </w:pPr>
    </w:p>
    <w:p w14:paraId="44E00218" w14:textId="77777777" w:rsidR="003A1771" w:rsidRDefault="003A1771" w:rsidP="003A1771">
      <w:pPr>
        <w:spacing w:after="0" w:line="288" w:lineRule="auto"/>
        <w:contextualSpacing/>
        <w:jc w:val="both"/>
        <w:rPr>
          <w:sz w:val="20"/>
          <w:szCs w:val="20"/>
        </w:rPr>
      </w:pPr>
    </w:p>
    <w:p w14:paraId="1092D6D9" w14:textId="77777777" w:rsidR="003E7C5C" w:rsidRDefault="003E7C5C" w:rsidP="003A1771">
      <w:pPr>
        <w:spacing w:after="0" w:line="288" w:lineRule="auto"/>
        <w:contextualSpacing/>
        <w:jc w:val="both"/>
        <w:rPr>
          <w:sz w:val="20"/>
          <w:szCs w:val="20"/>
        </w:rPr>
      </w:pPr>
    </w:p>
    <w:p w14:paraId="135C923F" w14:textId="6BC21B01" w:rsidR="000124FA" w:rsidRDefault="00DE1F7D" w:rsidP="003A1771">
      <w:pPr>
        <w:spacing w:after="0" w:line="288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A1771" w:rsidRPr="003A1771">
        <w:rPr>
          <w:sz w:val="20"/>
          <w:szCs w:val="20"/>
        </w:rPr>
        <w:t>ans ce contexte, le réseau Pays de la Loire Coopération Internationale coordonne un</w:t>
      </w:r>
      <w:r w:rsidR="003A1771">
        <w:rPr>
          <w:sz w:val="20"/>
          <w:szCs w:val="20"/>
        </w:rPr>
        <w:t xml:space="preserve"> </w:t>
      </w:r>
      <w:r w:rsidR="003A1771" w:rsidRPr="003A1771">
        <w:rPr>
          <w:sz w:val="20"/>
          <w:szCs w:val="20"/>
        </w:rPr>
        <w:t>programme triennal d’intervention multi-acteurs ("</w:t>
      </w:r>
      <w:proofErr w:type="spellStart"/>
      <w:r w:rsidR="003A1771" w:rsidRPr="003A1771">
        <w:rPr>
          <w:sz w:val="20"/>
          <w:szCs w:val="20"/>
        </w:rPr>
        <w:t>Palestinian</w:t>
      </w:r>
      <w:proofErr w:type="spellEnd"/>
      <w:r w:rsidR="003A1771" w:rsidRPr="003A1771">
        <w:rPr>
          <w:sz w:val="20"/>
          <w:szCs w:val="20"/>
        </w:rPr>
        <w:t xml:space="preserve"> and Ligériennes Actions </w:t>
      </w:r>
      <w:proofErr w:type="spellStart"/>
      <w:r w:rsidR="003A1771" w:rsidRPr="003A1771">
        <w:rPr>
          <w:sz w:val="20"/>
          <w:szCs w:val="20"/>
        </w:rPr>
        <w:t>forYouth</w:t>
      </w:r>
      <w:proofErr w:type="spellEnd"/>
      <w:r w:rsidR="003A1771" w:rsidRPr="003A1771">
        <w:rPr>
          <w:sz w:val="20"/>
          <w:szCs w:val="20"/>
        </w:rPr>
        <w:t xml:space="preserve"> - PLAY 2022-2024") qui se donne pour ambition d’impliquer les jeunes des deux</w:t>
      </w:r>
      <w:r w:rsidR="000124FA">
        <w:rPr>
          <w:sz w:val="20"/>
          <w:szCs w:val="20"/>
        </w:rPr>
        <w:t xml:space="preserve"> </w:t>
      </w:r>
      <w:r w:rsidR="003A1771" w:rsidRPr="003A1771">
        <w:rPr>
          <w:sz w:val="20"/>
          <w:szCs w:val="20"/>
        </w:rPr>
        <w:t>territoires, d’offrir des perspectives de partenariats pour les collectivités qui souhaitent</w:t>
      </w:r>
      <w:r w:rsidR="000124FA">
        <w:rPr>
          <w:sz w:val="20"/>
          <w:szCs w:val="20"/>
        </w:rPr>
        <w:t xml:space="preserve"> </w:t>
      </w:r>
      <w:r w:rsidR="003A1771" w:rsidRPr="003A1771">
        <w:rPr>
          <w:sz w:val="20"/>
          <w:szCs w:val="20"/>
        </w:rPr>
        <w:t>s’engager, ainsi que de renforcer les coopérations décentralisées existantes. Le département</w:t>
      </w:r>
      <w:r w:rsidR="000124FA">
        <w:rPr>
          <w:sz w:val="20"/>
          <w:szCs w:val="20"/>
        </w:rPr>
        <w:t xml:space="preserve"> </w:t>
      </w:r>
      <w:r w:rsidR="003A1771" w:rsidRPr="003A1771">
        <w:rPr>
          <w:sz w:val="20"/>
          <w:szCs w:val="20"/>
        </w:rPr>
        <w:t>de Loire-Atlantique ainsi que les villes de Nantes</w:t>
      </w:r>
      <w:r w:rsidR="00712B53">
        <w:rPr>
          <w:sz w:val="20"/>
          <w:szCs w:val="20"/>
        </w:rPr>
        <w:t xml:space="preserve">, </w:t>
      </w:r>
      <w:r w:rsidR="003A1771" w:rsidRPr="003A1771">
        <w:rPr>
          <w:sz w:val="20"/>
          <w:szCs w:val="20"/>
        </w:rPr>
        <w:t>de Saint-Herblain</w:t>
      </w:r>
      <w:r w:rsidR="00712B53">
        <w:rPr>
          <w:sz w:val="20"/>
          <w:szCs w:val="20"/>
        </w:rPr>
        <w:t xml:space="preserve"> et d’Ancenis</w:t>
      </w:r>
      <w:r w:rsidR="003A1771" w:rsidRPr="003A1771">
        <w:rPr>
          <w:sz w:val="20"/>
          <w:szCs w:val="20"/>
        </w:rPr>
        <w:t xml:space="preserve"> sont </w:t>
      </w:r>
      <w:r w:rsidR="000124FA" w:rsidRPr="003A1771">
        <w:rPr>
          <w:sz w:val="20"/>
          <w:szCs w:val="20"/>
        </w:rPr>
        <w:t>partis</w:t>
      </w:r>
      <w:r w:rsidR="003A1771" w:rsidRPr="003A1771">
        <w:rPr>
          <w:sz w:val="20"/>
          <w:szCs w:val="20"/>
        </w:rPr>
        <w:t xml:space="preserve"> prenantes</w:t>
      </w:r>
      <w:r w:rsidR="000124FA">
        <w:rPr>
          <w:sz w:val="20"/>
          <w:szCs w:val="20"/>
        </w:rPr>
        <w:t xml:space="preserve"> </w:t>
      </w:r>
      <w:r w:rsidR="003A1771" w:rsidRPr="003A1771">
        <w:rPr>
          <w:sz w:val="20"/>
          <w:szCs w:val="20"/>
        </w:rPr>
        <w:t>de ce projet.</w:t>
      </w:r>
    </w:p>
    <w:p w14:paraId="64FFF7D5" w14:textId="77777777" w:rsidR="000124FA" w:rsidRDefault="000124FA" w:rsidP="003A1771">
      <w:pPr>
        <w:spacing w:after="0" w:line="288" w:lineRule="auto"/>
        <w:contextualSpacing/>
        <w:jc w:val="both"/>
        <w:rPr>
          <w:sz w:val="20"/>
          <w:szCs w:val="20"/>
        </w:rPr>
      </w:pPr>
    </w:p>
    <w:p w14:paraId="11C6CFE6" w14:textId="4A866708" w:rsidR="000124FA" w:rsidRDefault="000124FA" w:rsidP="003A1771">
      <w:pPr>
        <w:spacing w:after="0" w:line="288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’est </w:t>
      </w:r>
      <w:r w:rsidR="00DE1F7D">
        <w:rPr>
          <w:sz w:val="20"/>
          <w:szCs w:val="20"/>
        </w:rPr>
        <w:t xml:space="preserve">dans </w:t>
      </w:r>
      <w:r w:rsidR="00712B53">
        <w:rPr>
          <w:sz w:val="20"/>
          <w:szCs w:val="20"/>
        </w:rPr>
        <w:t>le cadre de ce projet global que</w:t>
      </w:r>
      <w:r>
        <w:rPr>
          <w:sz w:val="20"/>
          <w:szCs w:val="20"/>
        </w:rPr>
        <w:t xml:space="preserve"> cette campagne est déployée.</w:t>
      </w:r>
    </w:p>
    <w:p w14:paraId="370FFF46" w14:textId="77777777" w:rsidR="000124FA" w:rsidRDefault="000124FA" w:rsidP="003A1771">
      <w:pPr>
        <w:spacing w:after="0" w:line="288" w:lineRule="auto"/>
        <w:contextualSpacing/>
        <w:jc w:val="both"/>
        <w:rPr>
          <w:sz w:val="20"/>
          <w:szCs w:val="20"/>
        </w:rPr>
      </w:pPr>
    </w:p>
    <w:p w14:paraId="4AA17827" w14:textId="61633C5F" w:rsidR="00FD5CC4" w:rsidRPr="00FD5CC4" w:rsidRDefault="008A388E" w:rsidP="003A1771">
      <w:pPr>
        <w:spacing w:after="0" w:line="288" w:lineRule="auto"/>
        <w:contextualSpacing/>
        <w:jc w:val="both"/>
        <w:rPr>
          <w:sz w:val="20"/>
          <w:szCs w:val="20"/>
        </w:rPr>
      </w:pPr>
      <w:r w:rsidRPr="00C864D1">
        <w:rPr>
          <w:sz w:val="20"/>
          <w:szCs w:val="20"/>
        </w:rPr>
        <w:t>Globe Reporter</w:t>
      </w:r>
      <w:r w:rsidR="001B36B0" w:rsidRPr="00C864D1">
        <w:rPr>
          <w:sz w:val="20"/>
          <w:szCs w:val="20"/>
        </w:rPr>
        <w:t>s</w:t>
      </w:r>
      <w:r w:rsidRPr="00C864D1">
        <w:rPr>
          <w:sz w:val="20"/>
          <w:szCs w:val="20"/>
        </w:rPr>
        <w:t xml:space="preserve"> est agré</w:t>
      </w:r>
      <w:r w:rsidR="001B36B0" w:rsidRPr="00C864D1">
        <w:rPr>
          <w:sz w:val="20"/>
          <w:szCs w:val="20"/>
        </w:rPr>
        <w:t>é</w:t>
      </w:r>
      <w:r w:rsidRPr="00C864D1">
        <w:rPr>
          <w:sz w:val="20"/>
          <w:szCs w:val="20"/>
        </w:rPr>
        <w:t xml:space="preserve"> par le Ministère de l’Education Nationale au titre des associations éducatives de l’enseignement public. BO n°18 du 4 mai 2017 – arrêté du MENESR du 7-4-2017</w:t>
      </w:r>
      <w:r w:rsidR="00C864D1" w:rsidRPr="00C864D1">
        <w:rPr>
          <w:sz w:val="20"/>
          <w:szCs w:val="20"/>
        </w:rPr>
        <w:t>.</w:t>
      </w:r>
      <w:bookmarkEnd w:id="0"/>
      <w:r w:rsidR="00FD5CC4">
        <w:rPr>
          <w:b/>
          <w:bCs/>
          <w:color w:val="002060"/>
        </w:rPr>
        <w:br w:type="page"/>
      </w:r>
    </w:p>
    <w:p w14:paraId="0BB77684" w14:textId="77777777" w:rsidR="00FD5CC4" w:rsidRDefault="00FD5CC4" w:rsidP="00FD5CC4">
      <w:pPr>
        <w:jc w:val="both"/>
        <w:rPr>
          <w:b/>
          <w:bCs/>
          <w:color w:val="002060"/>
        </w:rPr>
      </w:pPr>
    </w:p>
    <w:p w14:paraId="478C842B" w14:textId="2F8B3D32" w:rsidR="008A388E" w:rsidRPr="00D16CAE" w:rsidRDefault="008A388E" w:rsidP="00FD5CC4">
      <w:pPr>
        <w:jc w:val="both"/>
        <w:rPr>
          <w:b/>
          <w:bCs/>
          <w:color w:val="002060"/>
        </w:rPr>
      </w:pPr>
      <w:r w:rsidRPr="00D16CAE">
        <w:rPr>
          <w:b/>
          <w:bCs/>
          <w:color w:val="002060"/>
        </w:rPr>
        <w:t>Etablissement et équipe pédagogique :</w:t>
      </w:r>
    </w:p>
    <w:p w14:paraId="4C5FBED6" w14:textId="4DCCDC33" w:rsidR="008A388E" w:rsidRDefault="008A388E" w:rsidP="0039387D">
      <w:r>
        <w:sym w:font="Wingdings 2" w:char="F0A3"/>
      </w:r>
      <w:r>
        <w:t xml:space="preserve"> Elémentaire      </w:t>
      </w:r>
      <w:r>
        <w:sym w:font="Wingdings 2" w:char="F0A3"/>
      </w:r>
      <w:r>
        <w:t xml:space="preserve"> Collège     </w:t>
      </w:r>
      <w:r>
        <w:sym w:font="Wingdings 2" w:char="F0A3"/>
      </w:r>
      <w:r>
        <w:t xml:space="preserve"> Lycée     </w:t>
      </w:r>
      <w:r>
        <w:sym w:font="Wingdings 2" w:char="F0A3"/>
      </w:r>
      <w:r>
        <w:t xml:space="preserve"> </w:t>
      </w:r>
      <w:proofErr w:type="spellStart"/>
      <w:r>
        <w:t>Lycée</w:t>
      </w:r>
      <w:proofErr w:type="spellEnd"/>
      <w:r>
        <w:t xml:space="preserve"> Technique et professionnel</w:t>
      </w:r>
    </w:p>
    <w:p w14:paraId="08ADB73F" w14:textId="480E6A3B" w:rsidR="008A388E" w:rsidRDefault="008A388E" w:rsidP="0039387D">
      <w:r>
        <w:t>Nom de l’établissement :</w:t>
      </w:r>
    </w:p>
    <w:p w14:paraId="6C0E3525" w14:textId="0D9E0E26" w:rsidR="008A388E" w:rsidRDefault="008A388E" w:rsidP="0039387D">
      <w:bookmarkStart w:id="1" w:name="_Hlk37340191"/>
      <w:r>
        <w:t>…………………………………………………………………………………………………………………………………………………………</w:t>
      </w:r>
      <w:r w:rsidR="00DB2AA7">
        <w:t>……………</w:t>
      </w:r>
    </w:p>
    <w:bookmarkEnd w:id="1"/>
    <w:p w14:paraId="200F5EAF" w14:textId="515BC369" w:rsidR="008A388E" w:rsidRDefault="008A388E" w:rsidP="0039387D">
      <w:r>
        <w:t>Adresse de l’établissement :</w:t>
      </w:r>
    </w:p>
    <w:p w14:paraId="48647FCA" w14:textId="039184BA" w:rsidR="00DB2AA7" w:rsidRDefault="00DB2AA7" w:rsidP="0039387D"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4BBE7C5F" w14:textId="583586EC" w:rsidR="008A388E" w:rsidRDefault="008A388E" w:rsidP="0039387D">
      <w:r>
        <w:t>Niveau de la classe participant au projet :</w:t>
      </w:r>
    </w:p>
    <w:p w14:paraId="1885E0C8" w14:textId="009D7A8A" w:rsidR="00DB2AA7" w:rsidRDefault="00DB2AA7" w:rsidP="0039387D"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66D0863F" w14:textId="466851DA" w:rsidR="008A388E" w:rsidRDefault="008A388E" w:rsidP="0039387D">
      <w:r>
        <w:t>Nombre d’élèves :</w:t>
      </w:r>
    </w:p>
    <w:p w14:paraId="2B18E021" w14:textId="34729EA1" w:rsidR="00DB2AA7" w:rsidRDefault="00DB2AA7" w:rsidP="0039387D"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26B46673" w14:textId="005C2480" w:rsidR="008A388E" w:rsidRDefault="008A388E" w:rsidP="0039387D">
      <w:r>
        <w:t>Nom de l’enseignant référent du projet :</w:t>
      </w:r>
    </w:p>
    <w:p w14:paraId="69F0E2B8" w14:textId="2C3C5D8F" w:rsidR="00DB2AA7" w:rsidRDefault="00DB2AA7" w:rsidP="0039387D"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5F3837E4" w14:textId="7E2A4ACC" w:rsidR="008A388E" w:rsidRDefault="008A388E" w:rsidP="0039387D">
      <w:r>
        <w:t>Matière enseignée :</w:t>
      </w:r>
    </w:p>
    <w:p w14:paraId="37847AFC" w14:textId="22DDF87A" w:rsidR="00DB2AA7" w:rsidRDefault="00DB2AA7" w:rsidP="0039387D"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50967EBD" w14:textId="72DE6B89" w:rsidR="008A388E" w:rsidRDefault="008A388E" w:rsidP="0039387D">
      <w:r>
        <w:t>Courriel et téléphone :</w:t>
      </w:r>
    </w:p>
    <w:p w14:paraId="59D05C1B" w14:textId="38922106" w:rsidR="00DB2AA7" w:rsidRDefault="00DB2AA7" w:rsidP="0039387D"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043D3EC5" w14:textId="0EBC6912" w:rsidR="008A388E" w:rsidRDefault="008A388E" w:rsidP="0039387D">
      <w:r>
        <w:t xml:space="preserve">Autres enseignants </w:t>
      </w:r>
      <w:r w:rsidR="001B36B0">
        <w:t xml:space="preserve">impliqués dans le projet </w:t>
      </w:r>
      <w:r>
        <w:t>(noms, matières et contacts) :</w:t>
      </w:r>
    </w:p>
    <w:p w14:paraId="6D177DFA" w14:textId="5909A3F4" w:rsidR="00DB2AA7" w:rsidRDefault="00DB2AA7" w:rsidP="0039387D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44123ED3" w14:textId="5E153DD1" w:rsidR="00C864D1" w:rsidRDefault="00DB2AA7">
      <w:pPr>
        <w:contextualSpacing/>
      </w:pPr>
      <w:bookmarkStart w:id="2" w:name="_Hlk37340389"/>
      <w:r w:rsidRPr="00DB2AA7">
        <w:t>………………………………………………………………………………………………………………………………………………………………………</w:t>
      </w:r>
      <w:r>
        <w:br/>
      </w: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6996DC2F" w14:textId="77777777" w:rsidR="00D16CAE" w:rsidRDefault="00D16CAE" w:rsidP="0039387D"/>
    <w:bookmarkEnd w:id="2"/>
    <w:p w14:paraId="1A5AF929" w14:textId="5C348EFC" w:rsidR="008A388E" w:rsidRDefault="008A388E" w:rsidP="0039387D">
      <w:pPr>
        <w:rPr>
          <w:b/>
          <w:bCs/>
          <w:color w:val="002060"/>
        </w:rPr>
      </w:pPr>
      <w:r w:rsidRPr="00D16CAE">
        <w:rPr>
          <w:b/>
          <w:bCs/>
          <w:color w:val="002060"/>
        </w:rPr>
        <w:t xml:space="preserve">Quel est votre projet ? </w:t>
      </w:r>
    </w:p>
    <w:p w14:paraId="675E4225" w14:textId="187B7332" w:rsidR="007A2339" w:rsidRDefault="007A2339" w:rsidP="0039387D">
      <w:r w:rsidRPr="007A2339">
        <w:t xml:space="preserve">Pour mieux cerner le projet, nous vous invitons à visiter le site de Globe Reporters pour découvrir les campagnes passées et leurs réalisations. </w:t>
      </w:r>
      <w:hyperlink r:id="rId9" w:history="1">
        <w:r w:rsidR="000124FA" w:rsidRPr="009E754C">
          <w:rPr>
            <w:rStyle w:val="Lienhypertexte"/>
          </w:rPr>
          <w:t>http://www.globe-reporters.org/</w:t>
        </w:r>
      </w:hyperlink>
      <w:r w:rsidR="000124FA">
        <w:t xml:space="preserve"> </w:t>
      </w:r>
      <w:r w:rsidRPr="007A2339">
        <w:t xml:space="preserve"> </w:t>
      </w:r>
    </w:p>
    <w:p w14:paraId="38734AD7" w14:textId="77777777" w:rsidR="008A388E" w:rsidRDefault="008A388E" w:rsidP="008A388E">
      <w:r>
        <w:t xml:space="preserve">Comment s’inscrit le projet dans vos enseignements ? </w:t>
      </w:r>
    </w:p>
    <w:p w14:paraId="318E7027" w14:textId="6FF161F3" w:rsidR="00D16CAE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31CB4521" w14:textId="1A479E1E" w:rsidR="00DB2AA7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10F63405" w14:textId="48899BAC" w:rsidR="00DB2AA7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121FD475" w14:textId="6225E6DB" w:rsidR="00DB2AA7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74056CCA" w14:textId="63164370" w:rsidR="00DB2AA7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6A015D28" w14:textId="77777777" w:rsidR="00DB2AA7" w:rsidRDefault="00DB2AA7" w:rsidP="008A388E"/>
    <w:p w14:paraId="237BD774" w14:textId="77777777" w:rsidR="007A2339" w:rsidRDefault="007A2339" w:rsidP="008A388E"/>
    <w:p w14:paraId="21D0306C" w14:textId="77777777" w:rsidR="007A2339" w:rsidRDefault="007A2339" w:rsidP="008A388E"/>
    <w:p w14:paraId="5122DEBE" w14:textId="77777777" w:rsidR="007A2339" w:rsidRDefault="007A2339" w:rsidP="008A388E"/>
    <w:p w14:paraId="2EEDF01B" w14:textId="77777777" w:rsidR="007A2339" w:rsidRDefault="007A2339" w:rsidP="008A388E"/>
    <w:p w14:paraId="09141D01" w14:textId="41C7F424" w:rsidR="008A388E" w:rsidRDefault="008A388E" w:rsidP="008A388E">
      <w:r>
        <w:t>Quel accès à Internet auront les élèves lors du projet ? (ATTENTION ; de nombreux documents mis en ligne sont sous forme audio. Assurez-vous que vous n’aurez pas de problème pour les écouter</w:t>
      </w:r>
      <w:r w:rsidR="00DB2AA7">
        <w:t> : casques ou écouteurs à disposition pour les élèves</w:t>
      </w:r>
      <w:r>
        <w:t>).</w:t>
      </w:r>
    </w:p>
    <w:p w14:paraId="7746E0FC" w14:textId="112E21FF" w:rsidR="008A388E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70108699" w14:textId="29F2A683" w:rsidR="00DB2AA7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3AD4E5BD" w14:textId="2C06D703" w:rsidR="00DB2AA7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2DBDD12B" w14:textId="77777777" w:rsidR="00FD5CC4" w:rsidRDefault="00FD5CC4" w:rsidP="008A388E"/>
    <w:p w14:paraId="75322745" w14:textId="280D9FF2" w:rsidR="008A388E" w:rsidRDefault="008A388E" w:rsidP="008A388E">
      <w:r>
        <w:t>Avez-vous déjà une idée des « réalisations journalistiques » que vous souhaitez réaliser avec les élèves ?</w:t>
      </w:r>
    </w:p>
    <w:p w14:paraId="36210708" w14:textId="10C1615C" w:rsidR="00DB2AA7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5ED9A8B9" w14:textId="5F97B0BA" w:rsidR="00DB2AA7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2B913C2D" w14:textId="27603B74" w:rsidR="00DB2AA7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63614000" w14:textId="58A2AF00" w:rsidR="00DB2AA7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4C325B34" w14:textId="05808A1B" w:rsidR="00DB2AA7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54E88808" w14:textId="77777777" w:rsidR="00DB2AA7" w:rsidRDefault="00DB2AA7" w:rsidP="008A388E"/>
    <w:p w14:paraId="0FC166B4" w14:textId="5D27A4C2" w:rsidR="00116BF9" w:rsidRDefault="008A388E" w:rsidP="008A388E">
      <w:r>
        <w:t>Observations / suggestions :</w:t>
      </w:r>
    </w:p>
    <w:p w14:paraId="03C6C90E" w14:textId="58B3151F" w:rsidR="00D16CAE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403B408A" w14:textId="5D42BABE" w:rsidR="00DB2AA7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13F562D8" w14:textId="244D6273" w:rsidR="00DB2AA7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4F705EDB" w14:textId="2460C23F" w:rsidR="00DB2AA7" w:rsidRDefault="00DB2AA7" w:rsidP="008A388E">
      <w:pPr>
        <w:contextualSpacing/>
      </w:pPr>
      <w:r w:rsidRPr="00DB2AA7">
        <w:t>………………………………………………………………………………………………………………………………………………………………………</w:t>
      </w:r>
    </w:p>
    <w:p w14:paraId="7EFACAA0" w14:textId="77777777" w:rsidR="00DB2AA7" w:rsidRDefault="00DB2AA7" w:rsidP="008A388E"/>
    <w:p w14:paraId="5A4A27DE" w14:textId="69E861E9" w:rsidR="00DB2AA7" w:rsidRDefault="00DB2AA7" w:rsidP="00DB2AA7">
      <w:pPr>
        <w:rPr>
          <w:b/>
          <w:bCs/>
          <w:color w:val="002060"/>
        </w:rPr>
      </w:pPr>
    </w:p>
    <w:p w14:paraId="39BF661E" w14:textId="3B988365" w:rsidR="00DB2AA7" w:rsidRPr="00DB2AA7" w:rsidRDefault="00DB2AA7" w:rsidP="00DB2AA7">
      <w:pPr>
        <w:jc w:val="both"/>
      </w:pPr>
      <w:r>
        <w:sym w:font="Wingdings 2" w:char="F0A3"/>
      </w:r>
      <w:r>
        <w:t xml:space="preserve"> </w:t>
      </w:r>
      <w:r w:rsidRPr="00DB2AA7">
        <w:t xml:space="preserve">J’accepte que les informations ci-dessus soient transmises au réseau Pays de la Loire Coopération Internationale </w:t>
      </w:r>
    </w:p>
    <w:p w14:paraId="7EBD71C0" w14:textId="4AB1362B" w:rsidR="00DB2AA7" w:rsidRPr="00DB2AA7" w:rsidRDefault="00DB2AA7" w:rsidP="00DB2AA7">
      <w:pPr>
        <w:jc w:val="both"/>
      </w:pPr>
      <w:r>
        <w:sym w:font="Wingdings 2" w:char="F0A3"/>
      </w:r>
      <w:r w:rsidRPr="00DB2AA7">
        <w:t xml:space="preserve"> J’accepte d'être recontacté par le réseau Pays de la Loire Coopération Internationale dans le cadre de cette campagne </w:t>
      </w:r>
    </w:p>
    <w:p w14:paraId="130127ED" w14:textId="47C07E59" w:rsidR="00DB2AA7" w:rsidRDefault="00DB2AA7" w:rsidP="00DB2AA7">
      <w:pPr>
        <w:jc w:val="both"/>
      </w:pPr>
      <w:r>
        <w:sym w:font="Wingdings 2" w:char="F0A3"/>
      </w:r>
      <w:r w:rsidRPr="00DB2AA7">
        <w:t xml:space="preserve"> J’accepte d'être intégré à la liste de diffusion du réseau Pays de la Loire Coopération Internationale</w:t>
      </w:r>
    </w:p>
    <w:p w14:paraId="3EBC03CF" w14:textId="113EF067" w:rsidR="00DB2AA7" w:rsidRDefault="00DB2AA7" w:rsidP="00DB2AA7"/>
    <w:p w14:paraId="36996271" w14:textId="417E58A9" w:rsidR="00C864D1" w:rsidRDefault="00C864D1" w:rsidP="00DB2AA7"/>
    <w:p w14:paraId="271C1846" w14:textId="77777777" w:rsidR="00C864D1" w:rsidRDefault="00C864D1" w:rsidP="00DB2AA7"/>
    <w:p w14:paraId="490A9985" w14:textId="709DE7F6" w:rsidR="00DB2AA7" w:rsidRPr="00DB2AA7" w:rsidRDefault="00DB2AA7" w:rsidP="00DB2AA7">
      <w:pPr>
        <w:jc w:val="center"/>
        <w:rPr>
          <w:b/>
          <w:bCs/>
          <w:color w:val="002060"/>
        </w:rPr>
      </w:pPr>
      <w:r w:rsidRPr="00DB2AA7">
        <w:rPr>
          <w:b/>
          <w:bCs/>
          <w:color w:val="002060"/>
        </w:rPr>
        <w:t>MERCI</w:t>
      </w:r>
    </w:p>
    <w:sectPr w:rsidR="00DB2AA7" w:rsidRPr="00DB2AA7" w:rsidSect="00FD5CC4">
      <w:headerReference w:type="default" r:id="rId10"/>
      <w:footerReference w:type="default" r:id="rId11"/>
      <w:pgSz w:w="11906" w:h="16838"/>
      <w:pgMar w:top="720" w:right="1274" w:bottom="720" w:left="993" w:header="102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AC455" w14:textId="77777777" w:rsidR="005C3F90" w:rsidRDefault="005C3F90" w:rsidP="00362038">
      <w:pPr>
        <w:spacing w:after="0" w:line="240" w:lineRule="auto"/>
      </w:pPr>
      <w:r>
        <w:separator/>
      </w:r>
    </w:p>
  </w:endnote>
  <w:endnote w:type="continuationSeparator" w:id="0">
    <w:p w14:paraId="1A846C65" w14:textId="77777777" w:rsidR="005C3F90" w:rsidRDefault="005C3F90" w:rsidP="0036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8204" w14:textId="22886F4B" w:rsidR="00362038" w:rsidRDefault="00DA261A">
    <w:pPr>
      <w:pStyle w:val="Pieddepage"/>
    </w:pPr>
    <w:r>
      <w:rPr>
        <w:noProof/>
      </w:rPr>
      <w:drawing>
        <wp:inline distT="0" distB="0" distL="0" distR="0" wp14:anchorId="67226609" wp14:editId="2DA3A9A9">
          <wp:extent cx="6120765" cy="655320"/>
          <wp:effectExtent l="0" t="0" r="0" b="0"/>
          <wp:docPr id="17019074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90746" name="Image 17019074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79" b="17061"/>
                  <a:stretch/>
                </pic:blipFill>
                <pic:spPr bwMode="auto">
                  <a:xfrm>
                    <a:off x="0" y="0"/>
                    <a:ext cx="6120765" cy="655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ACF4" w14:textId="77777777" w:rsidR="005C3F90" w:rsidRDefault="005C3F90" w:rsidP="00362038">
      <w:pPr>
        <w:spacing w:after="0" w:line="240" w:lineRule="auto"/>
      </w:pPr>
      <w:r>
        <w:separator/>
      </w:r>
    </w:p>
  </w:footnote>
  <w:footnote w:type="continuationSeparator" w:id="0">
    <w:p w14:paraId="49D6582F" w14:textId="77777777" w:rsidR="005C3F90" w:rsidRDefault="005C3F90" w:rsidP="0036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4615" w14:textId="6C7E9D7A" w:rsidR="0071781D" w:rsidRDefault="00C86742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87F4691" wp14:editId="635B77A3">
          <wp:simplePos x="0" y="0"/>
          <wp:positionH relativeFrom="margin">
            <wp:posOffset>-152400</wp:posOffset>
          </wp:positionH>
          <wp:positionV relativeFrom="margin">
            <wp:posOffset>-781050</wp:posOffset>
          </wp:positionV>
          <wp:extent cx="900000" cy="900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BC705E6" wp14:editId="02518F3F">
          <wp:simplePos x="0" y="0"/>
          <wp:positionH relativeFrom="margin">
            <wp:posOffset>5522595</wp:posOffset>
          </wp:positionH>
          <wp:positionV relativeFrom="margin">
            <wp:posOffset>-695325</wp:posOffset>
          </wp:positionV>
          <wp:extent cx="905929" cy="828000"/>
          <wp:effectExtent l="0" t="0" r="889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929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3A2715E" wp14:editId="38189E6C">
          <wp:simplePos x="0" y="0"/>
          <wp:positionH relativeFrom="margin">
            <wp:posOffset>2079625</wp:posOffset>
          </wp:positionH>
          <wp:positionV relativeFrom="margin">
            <wp:posOffset>-695325</wp:posOffset>
          </wp:positionV>
          <wp:extent cx="1591310" cy="768350"/>
          <wp:effectExtent l="0" t="0" r="889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4E8"/>
    <w:multiLevelType w:val="hybridMultilevel"/>
    <w:tmpl w:val="F836B3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11BE"/>
    <w:multiLevelType w:val="hybridMultilevel"/>
    <w:tmpl w:val="B61A88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450D5"/>
    <w:multiLevelType w:val="hybridMultilevel"/>
    <w:tmpl w:val="3CE6BF78"/>
    <w:lvl w:ilvl="0" w:tplc="B9FEE0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043686">
    <w:abstractNumId w:val="1"/>
  </w:num>
  <w:num w:numId="2" w16cid:durableId="640575375">
    <w:abstractNumId w:val="0"/>
  </w:num>
  <w:num w:numId="3" w16cid:durableId="1304119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2D"/>
    <w:rsid w:val="0000592C"/>
    <w:rsid w:val="000124FA"/>
    <w:rsid w:val="00022F76"/>
    <w:rsid w:val="000B0AD7"/>
    <w:rsid w:val="000C0A66"/>
    <w:rsid w:val="00116BF9"/>
    <w:rsid w:val="001635AE"/>
    <w:rsid w:val="00183B0A"/>
    <w:rsid w:val="001B36B0"/>
    <w:rsid w:val="0020002A"/>
    <w:rsid w:val="003135EB"/>
    <w:rsid w:val="00362038"/>
    <w:rsid w:val="0039387D"/>
    <w:rsid w:val="003A1771"/>
    <w:rsid w:val="003D7F26"/>
    <w:rsid w:val="003E7C5C"/>
    <w:rsid w:val="004E0B55"/>
    <w:rsid w:val="005112BA"/>
    <w:rsid w:val="0052521F"/>
    <w:rsid w:val="005C3F90"/>
    <w:rsid w:val="00610A13"/>
    <w:rsid w:val="00643401"/>
    <w:rsid w:val="006B0309"/>
    <w:rsid w:val="006F0DB2"/>
    <w:rsid w:val="00712B53"/>
    <w:rsid w:val="0071781D"/>
    <w:rsid w:val="007A2339"/>
    <w:rsid w:val="007D2F48"/>
    <w:rsid w:val="00814CF8"/>
    <w:rsid w:val="00827437"/>
    <w:rsid w:val="00865561"/>
    <w:rsid w:val="00874E2D"/>
    <w:rsid w:val="008A388E"/>
    <w:rsid w:val="0093508F"/>
    <w:rsid w:val="009E2252"/>
    <w:rsid w:val="00B2454F"/>
    <w:rsid w:val="00C864D1"/>
    <w:rsid w:val="00C86742"/>
    <w:rsid w:val="00C90D72"/>
    <w:rsid w:val="00D16CAE"/>
    <w:rsid w:val="00D5138E"/>
    <w:rsid w:val="00D97E4F"/>
    <w:rsid w:val="00DA261A"/>
    <w:rsid w:val="00DB2AA7"/>
    <w:rsid w:val="00DE1F7D"/>
    <w:rsid w:val="00F41C4B"/>
    <w:rsid w:val="00F52CC9"/>
    <w:rsid w:val="00FD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03831"/>
  <w15:chartTrackingRefBased/>
  <w15:docId w15:val="{593CBBBB-FC06-424E-A3FF-DD52403C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41C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1C4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62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038"/>
  </w:style>
  <w:style w:type="paragraph" w:styleId="Pieddepage">
    <w:name w:val="footer"/>
    <w:basedOn w:val="Normal"/>
    <w:link w:val="PieddepageCar"/>
    <w:uiPriority w:val="99"/>
    <w:unhideWhenUsed/>
    <w:rsid w:val="00362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038"/>
  </w:style>
  <w:style w:type="character" w:styleId="Marquedecommentaire">
    <w:name w:val="annotation reference"/>
    <w:basedOn w:val="Policepardfaut"/>
    <w:uiPriority w:val="99"/>
    <w:semiHidden/>
    <w:unhideWhenUsed/>
    <w:rsid w:val="00D97E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97E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97E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7E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7E4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7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7E4F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2AA7"/>
    <w:rPr>
      <w:color w:val="808080"/>
    </w:rPr>
  </w:style>
  <w:style w:type="paragraph" w:styleId="Paragraphedeliste">
    <w:name w:val="List Paragraph"/>
    <w:basedOn w:val="Normal"/>
    <w:uiPriority w:val="34"/>
    <w:qFormat/>
    <w:rsid w:val="0071781D"/>
    <w:pPr>
      <w:ind w:left="720"/>
      <w:contextualSpacing/>
    </w:pPr>
  </w:style>
  <w:style w:type="paragraph" w:styleId="Rvision">
    <w:name w:val="Revision"/>
    <w:hidden/>
    <w:uiPriority w:val="99"/>
    <w:semiHidden/>
    <w:rsid w:val="007D2F48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7D2F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guin@paysdelaloire-cooperation-international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lobe-reporters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B7ED-50AA-4BA8-ABE0-3F74CD73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1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guin@paysdelaloire-cooperation-internationale.org</dc:creator>
  <cp:keywords/>
  <dc:description/>
  <cp:lastModifiedBy>beatrice</cp:lastModifiedBy>
  <cp:revision>2</cp:revision>
  <dcterms:created xsi:type="dcterms:W3CDTF">2023-06-17T20:15:00Z</dcterms:created>
  <dcterms:modified xsi:type="dcterms:W3CDTF">2023-06-17T20:15:00Z</dcterms:modified>
</cp:coreProperties>
</file>